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4E5898" w:rsidRDefault="00F42255" w:rsidP="00875F99">
      <w:pPr>
        <w:rPr>
          <w:b/>
          <w:sz w:val="32"/>
          <w:szCs w:val="32"/>
          <w:u w:val="single"/>
          <w:lang w:val="de-DE"/>
        </w:rPr>
      </w:pPr>
      <w:r w:rsidRPr="004E5898">
        <w:rPr>
          <w:b/>
          <w:sz w:val="32"/>
          <w:szCs w:val="32"/>
          <w:u w:val="single"/>
          <w:lang w:val="de-DE"/>
        </w:rPr>
        <w:t>B</w:t>
      </w:r>
      <w:r w:rsidR="00555DC9" w:rsidRPr="004E5898">
        <w:rPr>
          <w:b/>
          <w:sz w:val="32"/>
          <w:szCs w:val="32"/>
          <w:u w:val="single"/>
          <w:lang w:val="de-DE"/>
        </w:rPr>
        <w:t>UG</w:t>
      </w:r>
      <w:r w:rsidRPr="004E5898">
        <w:rPr>
          <w:b/>
          <w:sz w:val="32"/>
          <w:szCs w:val="32"/>
          <w:u w:val="single"/>
          <w:lang w:val="de-DE"/>
        </w:rPr>
        <w:t xml:space="preserve">: </w:t>
      </w:r>
      <w:r w:rsidR="00C37519" w:rsidRPr="004E5898">
        <w:rPr>
          <w:b/>
          <w:sz w:val="32"/>
          <w:szCs w:val="32"/>
          <w:u w:val="single"/>
          <w:lang w:val="de-DE"/>
        </w:rPr>
        <w:t>8888</w:t>
      </w:r>
      <w:r w:rsidR="00E031BB" w:rsidRPr="004E5898">
        <w:rPr>
          <w:b/>
          <w:sz w:val="32"/>
          <w:szCs w:val="32"/>
          <w:u w:val="single"/>
          <w:lang w:val="de-DE"/>
        </w:rPr>
        <w:t> </w:t>
      </w:r>
      <w:r w:rsidR="00FB3582" w:rsidRPr="004E5898">
        <w:rPr>
          <w:b/>
          <w:sz w:val="32"/>
          <w:szCs w:val="32"/>
          <w:u w:val="single"/>
          <w:lang w:val="de-DE"/>
        </w:rPr>
        <w:t>–</w:t>
      </w:r>
      <w:r w:rsidR="00A71FDC" w:rsidRPr="004E5898">
        <w:rPr>
          <w:b/>
          <w:sz w:val="32"/>
          <w:szCs w:val="32"/>
          <w:u w:val="single"/>
          <w:lang w:val="de-DE"/>
        </w:rPr>
        <w:t xml:space="preserve"> </w:t>
      </w:r>
      <w:r w:rsidR="00C37519" w:rsidRPr="004E5898">
        <w:rPr>
          <w:b/>
          <w:sz w:val="32"/>
          <w:szCs w:val="32"/>
          <w:u w:val="single"/>
          <w:lang w:val="de-DE"/>
        </w:rPr>
        <w:t>Bestandsreichweite / Zugangsreichweite</w:t>
      </w:r>
      <w:r w:rsidR="0000623B" w:rsidRPr="004E5898">
        <w:rPr>
          <w:b/>
          <w:sz w:val="32"/>
          <w:szCs w:val="32"/>
          <w:u w:val="single"/>
          <w:lang w:val="de-DE"/>
        </w:rPr>
        <w:t xml:space="preserve"> </w:t>
      </w:r>
      <w:r w:rsidR="00C940B1" w:rsidRPr="004E5898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4E5898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 w:rsidRPr="004E5898">
        <w:rPr>
          <w:rFonts w:ascii="Courier New" w:hAnsi="Courier New" w:cs="Courier New"/>
          <w:color w:val="0000FF"/>
          <w:sz w:val="18"/>
          <w:szCs w:val="18"/>
          <w:shd w:val="clear" w:color="auto" w:fill="FFFFFF"/>
          <w:lang w:val="de-DE"/>
        </w:rPr>
        <w:t>CODE </w:t>
      </w:r>
      <w:proofErr w:type="spellStart"/>
      <w:r w:rsidRPr="004E589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context</w:t>
      </w:r>
      <w:proofErr w:type="spellEnd"/>
      <w:r w:rsidRPr="004E589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 </w:t>
      </w:r>
      <w:r w:rsidRPr="004E5898">
        <w:rPr>
          <w:rFonts w:ascii="Courier New" w:hAnsi="Courier New" w:cs="Courier New"/>
          <w:color w:val="00B050"/>
          <w:sz w:val="18"/>
          <w:szCs w:val="18"/>
          <w:shd w:val="clear" w:color="auto" w:fill="FFFFFF"/>
          <w:lang w:val="de-DE"/>
        </w:rPr>
        <w:t>INSERT</w:t>
      </w:r>
      <w:r w:rsidRPr="004E5898">
        <w:rPr>
          <w:rFonts w:ascii="Courier New" w:hAnsi="Courier New" w:cs="Courier New"/>
          <w:color w:val="C00000"/>
          <w:sz w:val="18"/>
          <w:szCs w:val="18"/>
          <w:shd w:val="clear" w:color="auto" w:fill="FFFFFF"/>
          <w:lang w:val="de-DE"/>
        </w:rPr>
        <w:t xml:space="preserve"> DELETE</w:t>
      </w:r>
      <w:r w:rsidRPr="004E5898">
        <w:rPr>
          <w:rFonts w:ascii="Courier New" w:hAnsi="Courier New" w:cs="Courier New"/>
          <w:color w:val="0000FF"/>
          <w:sz w:val="18"/>
          <w:szCs w:val="18"/>
          <w:shd w:val="clear" w:color="auto" w:fill="FFFFFF"/>
          <w:lang w:val="de-DE"/>
        </w:rPr>
        <w:t xml:space="preserve"> CODE </w:t>
      </w:r>
      <w:proofErr w:type="spellStart"/>
      <w:r w:rsidRPr="004E589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context</w:t>
      </w:r>
      <w:proofErr w:type="spellEnd"/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550441" w:rsidRPr="00550441" w:rsidTr="00306A36">
        <w:trPr>
          <w:trHeight w:val="445"/>
        </w:trPr>
        <w:tc>
          <w:tcPr>
            <w:tcW w:w="1961" w:type="dxa"/>
            <w:vAlign w:val="center"/>
          </w:tcPr>
          <w:p w:rsidR="00550441" w:rsidRPr="009C0D53" w:rsidRDefault="00550441" w:rsidP="00306A36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550441" w:rsidRPr="00550441" w:rsidRDefault="00550441" w:rsidP="00306A36">
            <w:pPr>
              <w:rPr>
                <w:b/>
              </w:rPr>
            </w:pPr>
            <w:r w:rsidRPr="00550441">
              <w:rPr>
                <w:b/>
              </w:rPr>
              <w:t>/GIB/CL_DCP_ORDER_SERVICES</w:t>
            </w:r>
          </w:p>
        </w:tc>
      </w:tr>
      <w:tr w:rsidR="00550441" w:rsidTr="00306A36">
        <w:trPr>
          <w:trHeight w:val="445"/>
        </w:trPr>
        <w:tc>
          <w:tcPr>
            <w:tcW w:w="1961" w:type="dxa"/>
            <w:vAlign w:val="center"/>
          </w:tcPr>
          <w:p w:rsidR="00550441" w:rsidRDefault="00550441" w:rsidP="00306A36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550441" w:rsidRPr="009C0D53" w:rsidRDefault="00550441" w:rsidP="00306A36">
            <w:pPr>
              <w:rPr>
                <w:b/>
              </w:rPr>
            </w:pPr>
            <w:r w:rsidRPr="00550441">
              <w:rPr>
                <w:b/>
              </w:rPr>
              <w:t>READ_MRP_DATA</w:t>
            </w:r>
          </w:p>
        </w:tc>
      </w:tr>
      <w:tr w:rsidR="00550441" w:rsidRPr="00DB263C" w:rsidTr="00306A36">
        <w:trPr>
          <w:trHeight w:val="2786"/>
        </w:trPr>
        <w:tc>
          <w:tcPr>
            <w:tcW w:w="10025" w:type="dxa"/>
            <w:gridSpan w:val="2"/>
          </w:tcPr>
          <w:p w:rsidR="00550441" w:rsidRPr="00A6668A" w:rsidRDefault="00550441" w:rsidP="00306A36">
            <w:pPr>
              <w:rPr>
                <w:sz w:val="18"/>
                <w:szCs w:val="18"/>
              </w:rPr>
            </w:pP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ad_mrp_data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4465 - MRP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tenermittlung</w:t>
            </w:r>
            <w:proofErr w:type="spellEnd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MPL 19.11.2014)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5182 - Dispobereich wird nicht übernommen (SLI 03.09.2015 15:46:43)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ata for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roccesing</w:t>
            </w:r>
            <w:proofErr w:type="spellEnd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bar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ma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de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tabix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</w:t>
            </w:r>
            <w:proofErr w:type="gram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ext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55044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32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c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S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EGIN O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selection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CLUDE TYPE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werk_mat_s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S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S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 O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selection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S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selection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kp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dkp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                          </w:t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NEEDED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dps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dps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ps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dps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dez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dez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ez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dez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rp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buffer_mrp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selection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orders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t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ispo_fa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dispo_fa_s</w:t>
            </w:r>
            <w:proofErr w:type="spellEnd"/>
            <w: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          ls_berw      TYPE /gib/dcp_mdkp_berw_s. </w:t>
            </w:r>
            <w:r w:rsidRPr="0055044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" HW8703 - DHO 23.02.2018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selection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rde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s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prepare material list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orders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orders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orders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A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art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cmpstr_any_orders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orders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rde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INITIAL LINE TO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ion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election&gt;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rde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rde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rde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werk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rde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rde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werk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clean up selection list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ORT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Y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ADJACENT DUPLICATES FROM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ion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&amp;% Dispositive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nahmen</w:t>
            </w:r>
            <w:proofErr w:type="spellEnd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den</w:t>
            </w:r>
            <w:proofErr w:type="spellEnd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elese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SCRIBE TABL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NES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max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ext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ext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06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display progress bar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&amp;% Dispositive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nahmen</w:t>
            </w:r>
            <w:proofErr w:type="spellEnd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den</w:t>
            </w:r>
            <w:proofErr w:type="spellEnd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elese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de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/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services</w:t>
            </w:r>
            <w:proofErr w:type="spellEnd"/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how_progress_bar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ext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ext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ma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ma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ount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de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reset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remove the buffer entries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refresh_buffe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buffer_mrp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buffer_mrp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rp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TABLE KEY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election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matnr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election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berid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election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LINES O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rp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p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dispo_fa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NTINUE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rp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kp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dpsx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dezx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55044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MD_STOCK_REQUIREMENTS_LIST_API'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buf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_mdkp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kp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ABLES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dps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dps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dez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dez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erial_plant_not_found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ant_not_found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        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ertigungs</w:t>
            </w:r>
            <w:proofErr w:type="spellEnd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- und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aufträge</w:t>
            </w:r>
            <w:proofErr w:type="spellEnd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it</w:t>
            </w:r>
            <w:proofErr w:type="spellEnd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nahmemeldungen</w:t>
            </w:r>
            <w:proofErr w:type="spellEnd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ehalte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dez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ez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lkz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FE'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R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lkz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A'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R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lkz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BR'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skt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space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dpsx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psx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DEX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ezx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line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psx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ispo_fa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</w:t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ENHOK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ezx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lkz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A'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ispo_fa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n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psx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lnr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ispo_fa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n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psx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l12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ispo_fa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skt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ezx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skt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ispo_fa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mdat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ezx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mdat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ispo_fa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rp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p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ORT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rp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p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Y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n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skt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LINES O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rp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p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dispo_fa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SERT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rp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TABL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buffer_mrp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703 - DHO 23.02.2018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     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ls_berw-werks</w:t>
            </w:r>
            <w:proofErr w:type="spellEnd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ls_berw-matnr</w:t>
            </w:r>
            <w:proofErr w:type="spellEnd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  <w:t>      ls_berw-berw1 = ls_mdkp-berw1.</w:t>
            </w:r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  <w:t>      ls_berw-berw2 = ls_mdkp-berw2.</w:t>
            </w:r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  <w:t>      ls_berw-berw4 = ls_mdkp-berw4.</w:t>
            </w:r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  <w:t>      APPEND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ls_berw</w:t>
            </w:r>
            <w:proofErr w:type="spellEnd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 TO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et_berw</w:t>
            </w:r>
            <w:proofErr w:type="spellEnd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ORT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dispo_fa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Y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n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skt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550441" w:rsidRDefault="00550441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550441" w:rsidRPr="00550441" w:rsidRDefault="00550441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 w:rsidRPr="00550441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Neue Methode in der /GIB/CL_DCP_E_</w:t>
      </w:r>
      <w:proofErr w:type="gramStart"/>
      <w:r w:rsidRPr="00550441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OPERATION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: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 </w:t>
      </w:r>
      <w:r w:rsidRPr="00550441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Methode </w:t>
      </w:r>
      <w:r w:rsidRPr="00550441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ADD_STOCK_DAY_SUPPLY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 anlegen als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Protected</w:t>
      </w:r>
      <w:proofErr w:type="spellEnd"/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550441" w:rsidRPr="004E5898" w:rsidTr="00306A36">
        <w:trPr>
          <w:trHeight w:val="445"/>
        </w:trPr>
        <w:tc>
          <w:tcPr>
            <w:tcW w:w="1961" w:type="dxa"/>
            <w:vAlign w:val="center"/>
          </w:tcPr>
          <w:p w:rsidR="00550441" w:rsidRPr="009C0D53" w:rsidRDefault="00550441" w:rsidP="00306A36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550441" w:rsidRPr="00C940B1" w:rsidRDefault="00550441" w:rsidP="00306A3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E_OPERATION</w:t>
            </w:r>
          </w:p>
        </w:tc>
      </w:tr>
      <w:tr w:rsidR="00550441" w:rsidTr="00306A36">
        <w:trPr>
          <w:trHeight w:val="445"/>
        </w:trPr>
        <w:tc>
          <w:tcPr>
            <w:tcW w:w="1961" w:type="dxa"/>
            <w:vAlign w:val="center"/>
          </w:tcPr>
          <w:p w:rsidR="00550441" w:rsidRDefault="00550441" w:rsidP="00306A36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550441" w:rsidRPr="009C0D53" w:rsidRDefault="00550441" w:rsidP="00306A36">
            <w:pPr>
              <w:rPr>
                <w:b/>
              </w:rPr>
            </w:pPr>
            <w:r w:rsidRPr="00550441">
              <w:rPr>
                <w:b/>
              </w:rPr>
              <w:t>ADD_STOCK_DAY_SUPPLY</w:t>
            </w:r>
          </w:p>
        </w:tc>
      </w:tr>
      <w:tr w:rsidR="00550441" w:rsidRPr="00DB263C" w:rsidTr="00306A36">
        <w:trPr>
          <w:trHeight w:val="2786"/>
        </w:trPr>
        <w:tc>
          <w:tcPr>
            <w:tcW w:w="10025" w:type="dxa"/>
            <w:gridSpan w:val="2"/>
          </w:tcPr>
          <w:p w:rsidR="00550441" w:rsidRPr="00A6668A" w:rsidRDefault="00550441" w:rsidP="00306A36">
            <w:pPr>
              <w:rPr>
                <w:sz w:val="18"/>
                <w:szCs w:val="18"/>
              </w:rPr>
            </w:pP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888 - bestandsreichweite / zugangsreichweite (ame 13.03.2018 13:16:05)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method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add_stock_day_supply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ATA: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mdkp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dkp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CALL FUNCTION 'MD_STOCK_REQUIREMENTS_LIST_API'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XPORTING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     =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s_data-matnr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     =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s_data-werks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     =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s_data-berid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IMPORTING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e_mdkp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    =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mdkp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XCEPTIONS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aterial_plant_not_found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1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lant_not_found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= 2.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IF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  = 0.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IF.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cs_data-berw1 = ls_mdkp-berw1.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cs_data-berw2 = ls_mdkp-berw2.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cs_data-berw4 = ls_mdkp-berw4.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ENDMETHOD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888 - Bestandsreichweite / Zugangsreichweite (AME 13.03.2018 13:16:05)</w:t>
            </w:r>
          </w:p>
        </w:tc>
      </w:tr>
    </w:tbl>
    <w:p w:rsidR="00550441" w:rsidRDefault="00550441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550441" w:rsidRDefault="00550441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550441" w:rsidRDefault="00550441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550441" w:rsidRPr="00A71FDC" w:rsidRDefault="00550441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803"/>
        <w:gridCol w:w="10496"/>
      </w:tblGrid>
      <w:tr w:rsidR="00875F99" w:rsidRPr="004E5898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A6668A" w:rsidP="00875F99">
            <w:pPr>
              <w:rPr>
                <w:b/>
              </w:rPr>
            </w:pPr>
            <w:r>
              <w:rPr>
                <w:b/>
              </w:rPr>
              <w:lastRenderedPageBreak/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550441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E_OPERATION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A6668A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550441" w:rsidP="00875F99">
            <w:pPr>
              <w:rPr>
                <w:b/>
              </w:rPr>
            </w:pPr>
            <w:r w:rsidRPr="00550441">
              <w:rPr>
                <w:b/>
              </w:rPr>
              <w:t>ADD_TRANSIENT_VALUES</w:t>
            </w:r>
          </w:p>
        </w:tc>
      </w:tr>
      <w:tr w:rsidR="00875F99" w:rsidRPr="00DB263C" w:rsidTr="00A6668A">
        <w:trPr>
          <w:trHeight w:val="2786"/>
        </w:trPr>
        <w:tc>
          <w:tcPr>
            <w:tcW w:w="10025" w:type="dxa"/>
            <w:gridSpan w:val="2"/>
          </w:tcPr>
          <w:p w:rsidR="004E5898" w:rsidRPr="004E5898" w:rsidRDefault="00550441" w:rsidP="004E5898">
            <w:pPr>
              <w:rPr>
                <w:rFonts w:ascii="Courier New" w:hAnsi="Courier New" w:cs="Courier New"/>
                <w:b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</w:pP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Material classifications if settings allow it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proofErr w:type="spellEnd"/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 IS NOT INITIAL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add_material_classifications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Material Inventories if settings allow it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usrarea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_invent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dd_material_inventories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888 - Bestandsreichweite / Zugangsreichweite (AME 13.03.2018 13:16:05)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add_stock_day_supply( CHANGING cs_data = cs_data ).   </w:t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 DCP Maximalstruktur der Anwendungsdaten (Model)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bookmarkStart w:id="0" w:name="_GoBack"/>
            <w:r w:rsidR="004E5898" w:rsidRPr="004E5898">
              <w:rPr>
                <w:rFonts w:ascii="Courier New" w:hAnsi="Courier New" w:cs="Courier New"/>
                <w:b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 xml:space="preserve">      </w:t>
            </w:r>
            <w:r w:rsidR="004E5898" w:rsidRPr="004E5898">
              <w:rPr>
                <w:rFonts w:ascii="Courier New" w:hAnsi="Courier New" w:cs="Courier New"/>
                <w:b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 xml:space="preserve">      ELSE.</w:t>
            </w:r>
          </w:p>
          <w:p w:rsidR="004E5898" w:rsidRPr="004E5898" w:rsidRDefault="004E5898" w:rsidP="004E5898">
            <w:pPr>
              <w:rPr>
                <w:rFonts w:ascii="Courier New" w:hAnsi="Courier New" w:cs="Courier New"/>
                <w:b/>
                <w:iCs/>
                <w:color w:val="00B050"/>
                <w:sz w:val="20"/>
                <w:szCs w:val="20"/>
                <w:shd w:val="clear" w:color="auto" w:fill="FFFFFF"/>
              </w:rPr>
            </w:pPr>
            <w:r w:rsidRPr="004E5898">
              <w:rPr>
                <w:rFonts w:ascii="Courier New" w:hAnsi="Courier New" w:cs="Courier New"/>
                <w:b/>
                <w:iCs/>
                <w:color w:val="00B050"/>
                <w:sz w:val="20"/>
                <w:szCs w:val="20"/>
                <w:shd w:val="clear" w:color="auto" w:fill="FFFFFF"/>
              </w:rPr>
              <w:t xml:space="preserve">        CLEAR: cs_data-berw1, cs_data-berw</w:t>
            </w:r>
            <w:proofErr w:type="gramStart"/>
            <w:r w:rsidRPr="004E5898">
              <w:rPr>
                <w:rFonts w:ascii="Courier New" w:hAnsi="Courier New" w:cs="Courier New"/>
                <w:b/>
                <w:iCs/>
                <w:color w:val="00B050"/>
                <w:sz w:val="20"/>
                <w:szCs w:val="20"/>
                <w:shd w:val="clear" w:color="auto" w:fill="FFFFFF"/>
              </w:rPr>
              <w:t>2,cs</w:t>
            </w:r>
            <w:proofErr w:type="gramEnd"/>
            <w:r w:rsidRPr="004E5898">
              <w:rPr>
                <w:rFonts w:ascii="Courier New" w:hAnsi="Courier New" w:cs="Courier New"/>
                <w:b/>
                <w:iCs/>
                <w:color w:val="00B050"/>
                <w:sz w:val="20"/>
                <w:szCs w:val="20"/>
                <w:shd w:val="clear" w:color="auto" w:fill="FFFFFF"/>
              </w:rPr>
              <w:t>_data-berw4.</w:t>
            </w:r>
          </w:p>
          <w:bookmarkEnd w:id="0"/>
          <w:p w:rsidR="00535811" w:rsidRPr="00A6668A" w:rsidRDefault="00550441" w:rsidP="00875F99">
            <w:pPr>
              <w:rPr>
                <w:sz w:val="18"/>
                <w:szCs w:val="18"/>
              </w:rPr>
            </w:pPr>
            <w:r w:rsidRPr="004E589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888 - Bestandsreichweite / Zugangsreichweite (AME 13.03.2018 13:16:05)</w:t>
            </w:r>
            <w:r w:rsidRPr="004E589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E589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4E589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E589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E589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Confirmation record if settings allow it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a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vmng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llways</w:t>
            </w:r>
            <w:proofErr w:type="spellEnd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write the RVMNG new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usrarea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mvo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dd_</w:t>
            </w:r>
            <w:proofErr w:type="gram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mvo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</w:t>
            </w:r>
            <w:proofErr w:type="gramEnd"/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2238BF" w:rsidRPr="00550441" w:rsidTr="00306A36">
        <w:trPr>
          <w:trHeight w:val="445"/>
        </w:trPr>
        <w:tc>
          <w:tcPr>
            <w:tcW w:w="1961" w:type="dxa"/>
            <w:vAlign w:val="center"/>
          </w:tcPr>
          <w:p w:rsidR="002238BF" w:rsidRPr="009C0D53" w:rsidRDefault="002238BF" w:rsidP="00306A36">
            <w:pPr>
              <w:rPr>
                <w:b/>
              </w:rPr>
            </w:pPr>
            <w:r>
              <w:rPr>
                <w:b/>
              </w:rPr>
              <w:t>Function Group</w:t>
            </w:r>
          </w:p>
        </w:tc>
        <w:tc>
          <w:tcPr>
            <w:tcW w:w="8064" w:type="dxa"/>
            <w:vAlign w:val="center"/>
          </w:tcPr>
          <w:p w:rsidR="002238BF" w:rsidRPr="00C940B1" w:rsidRDefault="002238BF" w:rsidP="00306A36">
            <w:pPr>
              <w:rPr>
                <w:b/>
                <w:lang w:val="de-DE"/>
              </w:rPr>
            </w:pPr>
            <w:r w:rsidRPr="002238BF">
              <w:rPr>
                <w:b/>
                <w:lang w:val="de-DE"/>
              </w:rPr>
              <w:t>/GIB/DCP_CUST_SETTINGS</w:t>
            </w:r>
          </w:p>
        </w:tc>
      </w:tr>
      <w:tr w:rsidR="002238BF" w:rsidTr="00306A36">
        <w:trPr>
          <w:trHeight w:val="445"/>
        </w:trPr>
        <w:tc>
          <w:tcPr>
            <w:tcW w:w="1961" w:type="dxa"/>
            <w:vAlign w:val="center"/>
          </w:tcPr>
          <w:p w:rsidR="002238BF" w:rsidRDefault="002238BF" w:rsidP="00306A36">
            <w:pPr>
              <w:rPr>
                <w:b/>
              </w:rPr>
            </w:pPr>
            <w:proofErr w:type="spellStart"/>
            <w:r>
              <w:rPr>
                <w:b/>
              </w:rPr>
              <w:t>Dynpro</w:t>
            </w:r>
            <w:proofErr w:type="spellEnd"/>
          </w:p>
        </w:tc>
        <w:tc>
          <w:tcPr>
            <w:tcW w:w="8064" w:type="dxa"/>
            <w:vAlign w:val="center"/>
          </w:tcPr>
          <w:p w:rsidR="002238BF" w:rsidRPr="009C0D53" w:rsidRDefault="002238BF" w:rsidP="00306A36">
            <w:pPr>
              <w:rPr>
                <w:b/>
              </w:rPr>
            </w:pPr>
            <w:r>
              <w:rPr>
                <w:b/>
              </w:rPr>
              <w:t>0210</w:t>
            </w:r>
          </w:p>
        </w:tc>
      </w:tr>
      <w:tr w:rsidR="002238BF" w:rsidRPr="004E5898" w:rsidTr="00306A36">
        <w:trPr>
          <w:trHeight w:val="2786"/>
        </w:trPr>
        <w:tc>
          <w:tcPr>
            <w:tcW w:w="10025" w:type="dxa"/>
            <w:gridSpan w:val="2"/>
          </w:tcPr>
          <w:p w:rsidR="002238BF" w:rsidRPr="004E5898" w:rsidRDefault="002238BF" w:rsidP="00306A36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</w:pPr>
            <w:r w:rsidRPr="004E589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4E589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 xml:space="preserve">Feld: </w:t>
            </w:r>
            <w:proofErr w:type="spellStart"/>
            <w:r w:rsidRPr="004E589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atnr_invent</w:t>
            </w:r>
            <w:proofErr w:type="spellEnd"/>
            <w:r w:rsidRPr="004E589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  </w:t>
            </w:r>
          </w:p>
          <w:p w:rsidR="002238BF" w:rsidRPr="004E5898" w:rsidRDefault="002238BF" w:rsidP="00306A36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</w:pPr>
          </w:p>
          <w:p w:rsidR="002238BF" w:rsidRPr="002238BF" w:rsidRDefault="002238BF" w:rsidP="00306A36">
            <w:pPr>
              <w:rPr>
                <w:sz w:val="18"/>
                <w:szCs w:val="18"/>
                <w:lang w:val="de-DE"/>
              </w:rPr>
            </w:pPr>
            <w:r w:rsidRPr="002238B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Bezeichnung von " Lagerbestände " auf " Lagerbestände / Reichweiten " ändern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4F68FD" w:rsidRPr="00BA43E9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238BF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E5898"/>
    <w:rsid w:val="004F68FD"/>
    <w:rsid w:val="00535811"/>
    <w:rsid w:val="00550441"/>
    <w:rsid w:val="00555DC9"/>
    <w:rsid w:val="00585A50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57E2C"/>
    <w:rsid w:val="00B6432D"/>
    <w:rsid w:val="00BA43E9"/>
    <w:rsid w:val="00BC2B32"/>
    <w:rsid w:val="00C265E4"/>
    <w:rsid w:val="00C37519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6BD15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1D4E0-BDFE-4739-9E28-1E97307D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5</cp:revision>
  <dcterms:created xsi:type="dcterms:W3CDTF">2018-03-13T12:43:00Z</dcterms:created>
  <dcterms:modified xsi:type="dcterms:W3CDTF">2018-03-13T13:39:00Z</dcterms:modified>
</cp:coreProperties>
</file>